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35016E1E" w:rsidR="008171EB" w:rsidRPr="00396952" w:rsidRDefault="00942ACB" w:rsidP="007E0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FS </w:t>
            </w:r>
            <w:r w:rsidR="007E0305">
              <w:rPr>
                <w:b/>
              </w:rPr>
              <w:t>14787</w:t>
            </w:r>
            <w:r>
              <w:rPr>
                <w:b/>
              </w:rPr>
              <w:t xml:space="preserve"> </w:t>
            </w:r>
            <w:r w:rsidR="000C771F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7E0305">
              <w:rPr>
                <w:b/>
              </w:rPr>
              <w:t>Update to Maximus mail relay server</w:t>
            </w:r>
            <w:r w:rsidR="000C771F">
              <w:rPr>
                <w:b/>
              </w:rPr>
              <w:t>;</w:t>
            </w:r>
          </w:p>
        </w:tc>
      </w:tr>
    </w:tbl>
    <w:p w14:paraId="6B5B8865" w14:textId="7B04B46F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A01BF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A01BF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A01BF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 xml:space="preserve">oaching entry field appear for supervisor when in pending </w:t>
            </w:r>
            <w:r w:rsidRPr="007E049F">
              <w:lastRenderedPageBreak/>
              <w:t>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1541" w:rsidRPr="00574F5A" w14:paraId="3733D3E5" w14:textId="77777777" w:rsidTr="003226A5">
        <w:tc>
          <w:tcPr>
            <w:tcW w:w="1188" w:type="dxa"/>
          </w:tcPr>
          <w:p w14:paraId="1C7236CD" w14:textId="06A41836" w:rsidR="008E1541" w:rsidRDefault="008E1541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6120" w:type="dxa"/>
          </w:tcPr>
          <w:p w14:paraId="64AD1CFA" w14:textId="6D94A844" w:rsidR="008E1541" w:rsidRDefault="008E1541" w:rsidP="007E049F">
            <w:r>
              <w:t>TSF 13808 – New Submission: Changing Program resets Direct/Indirect btn;</w:t>
            </w:r>
          </w:p>
        </w:tc>
        <w:tc>
          <w:tcPr>
            <w:tcW w:w="2268" w:type="dxa"/>
          </w:tcPr>
          <w:p w14:paraId="603DA019" w14:textId="01DEE512" w:rsidR="008E1541" w:rsidRDefault="008E1541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C5222" w:rsidRPr="00574F5A" w14:paraId="2F6E32C0" w14:textId="77777777" w:rsidTr="003226A5">
        <w:tc>
          <w:tcPr>
            <w:tcW w:w="1188" w:type="dxa"/>
          </w:tcPr>
          <w:p w14:paraId="3CDB508E" w14:textId="319DAC85" w:rsidR="00EC5222" w:rsidRDefault="00EC522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44AE2643" w14:textId="38DB38CF" w:rsidR="00EC5222" w:rsidRDefault="00EC5222" w:rsidP="007E049F">
            <w:r>
              <w:t>TFS 13661 – Quality Now;</w:t>
            </w:r>
          </w:p>
        </w:tc>
        <w:tc>
          <w:tcPr>
            <w:tcW w:w="2268" w:type="dxa"/>
          </w:tcPr>
          <w:p w14:paraId="67FEA789" w14:textId="4D1F1D90" w:rsidR="00EC5222" w:rsidRDefault="00EC522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704A2" w:rsidRPr="00574F5A" w14:paraId="072F5F7D" w14:textId="77777777" w:rsidTr="003226A5">
        <w:tc>
          <w:tcPr>
            <w:tcW w:w="1188" w:type="dxa"/>
          </w:tcPr>
          <w:p w14:paraId="1C6B29EB" w14:textId="3F6EF748" w:rsidR="007704A2" w:rsidRDefault="007704A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6120" w:type="dxa"/>
          </w:tcPr>
          <w:p w14:paraId="5633CB93" w14:textId="6056B097" w:rsidR="007704A2" w:rsidRDefault="007704A2" w:rsidP="007E049F">
            <w:r>
              <w:t>TFS 14226 – Add Hot Topic on Survey Page;</w:t>
            </w:r>
          </w:p>
        </w:tc>
        <w:tc>
          <w:tcPr>
            <w:tcW w:w="2268" w:type="dxa"/>
          </w:tcPr>
          <w:p w14:paraId="1C15B0E1" w14:textId="78C1696B" w:rsidR="007704A2" w:rsidRDefault="007704A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A7B39" w:rsidRPr="00574F5A" w14:paraId="0E5518F7" w14:textId="77777777" w:rsidTr="003226A5">
        <w:tc>
          <w:tcPr>
            <w:tcW w:w="1188" w:type="dxa"/>
          </w:tcPr>
          <w:p w14:paraId="74AAC938" w14:textId="71AB866E" w:rsidR="003A7B39" w:rsidRDefault="003A7B39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6120" w:type="dxa"/>
          </w:tcPr>
          <w:p w14:paraId="56F67229" w14:textId="3597DA12" w:rsidR="003A7B39" w:rsidRDefault="003A7B39" w:rsidP="007E049F">
            <w:r>
              <w:t>TFS 14441 – Review Page: MSR logs display static text based on sources.</w:t>
            </w:r>
          </w:p>
        </w:tc>
        <w:tc>
          <w:tcPr>
            <w:tcW w:w="2268" w:type="dxa"/>
          </w:tcPr>
          <w:p w14:paraId="478682CF" w14:textId="610BB4EE" w:rsidR="003A7B39" w:rsidRDefault="003A7B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F6986" w:rsidRPr="00574F5A" w14:paraId="436C4D0C" w14:textId="77777777" w:rsidTr="003226A5">
        <w:tc>
          <w:tcPr>
            <w:tcW w:w="1188" w:type="dxa"/>
          </w:tcPr>
          <w:p w14:paraId="7D649BE0" w14:textId="7CBF214F" w:rsidR="00BF6986" w:rsidRDefault="00BF698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</w:t>
            </w:r>
            <w:r w:rsidR="00603CCF">
              <w:rPr>
                <w:sz w:val="18"/>
                <w:szCs w:val="18"/>
              </w:rPr>
              <w:t>5</w:t>
            </w:r>
            <w:bookmarkStart w:id="0" w:name="_GoBack"/>
            <w:bookmarkEnd w:id="0"/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17BCEE38" w14:textId="6BF8D593" w:rsidR="00BF6986" w:rsidRDefault="00BF6986" w:rsidP="007E049F">
            <w:r>
              <w:t>TFS 14787 – Update to Maximus mail relay server;</w:t>
            </w:r>
          </w:p>
        </w:tc>
        <w:tc>
          <w:tcPr>
            <w:tcW w:w="2268" w:type="dxa"/>
          </w:tcPr>
          <w:p w14:paraId="460B87FA" w14:textId="44265785" w:rsidR="00BF6986" w:rsidRDefault="00BF698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1" w:name="_Toc520873125"/>
            <w:r>
              <w:t>Overview</w:t>
            </w:r>
            <w:bookmarkEnd w:id="1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660243CF" w:rsidR="00AC0966" w:rsidRPr="00DC0C42" w:rsidRDefault="004C6D5F" w:rsidP="00B148F8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B148F8">
              <w:t>14787</w:t>
            </w:r>
            <w:r w:rsidR="005579C3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25DC961E" w:rsidR="00650DA6" w:rsidRPr="00A449D5" w:rsidRDefault="00650DA6" w:rsidP="00056AF9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2" w:name="_Toc520873126"/>
            <w:r>
              <w:t>Implementation Steps</w:t>
            </w:r>
            <w:bookmarkEnd w:id="2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5DB5F835" w:rsidR="009908CA" w:rsidRDefault="009908CA" w:rsidP="0028673C">
            <w:pPr>
              <w:pStyle w:val="SOPBodyText"/>
            </w:pPr>
            <w:r>
              <w:t xml:space="preserve">Get the following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3EF163A2" w:rsidR="00A13A5A" w:rsidRPr="002D64BE" w:rsidRDefault="00563969" w:rsidP="00BF76B5">
            <w:pPr>
              <w:pStyle w:val="SOPBodyText"/>
            </w:pPr>
            <w:r w:rsidRPr="00563969">
              <w:t>$/eCoaching_V2/Code/Web Development/eCoachingLog/eCoachingLog</w:t>
            </w:r>
            <w:r w:rsidR="00792A20">
              <w:t xml:space="preserve">/Web.config </w:t>
            </w:r>
            <w:r w:rsidR="00792A20" w:rsidRPr="00792A20">
              <w:rPr>
                <w:b/>
              </w:rPr>
              <w:t>Changeset 42662</w:t>
            </w:r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73829BFA" w:rsidR="00534CF7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1C41D9A5" w14:textId="19BC69E0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</w:t>
            </w:r>
            <w:r w:rsidR="00205384">
              <w:t>Sites</w:t>
            </w:r>
            <w:r>
              <w:t>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38D36E89" w:rsidR="0007143C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="00FC58F1" w:rsidRPr="00411773">
                <w:rPr>
                  <w:rStyle w:val="Hyperlink"/>
                </w:rPr>
                <w:t>https://f3420-mwbp11/eCoachingLog</w:t>
              </w:r>
            </w:hyperlink>
            <w:r>
              <w:t xml:space="preserve">, maintenance page should </w:t>
            </w:r>
            <w:r w:rsidRPr="00F02268">
              <w:t>display</w:t>
            </w:r>
            <w:r w:rsidR="00F02268">
              <w:t>;</w:t>
            </w:r>
          </w:p>
          <w:p w14:paraId="5360F973" w14:textId="3A9A2583" w:rsidR="008E52A2" w:rsidRPr="00C85F4D" w:rsidRDefault="008E52A2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Copy </w:t>
            </w:r>
            <w:r w:rsidR="00FF07F5">
              <w:t>Web.config</w:t>
            </w:r>
            <w:r>
              <w:t xml:space="preserve"> from Step 1 to </w:t>
            </w:r>
            <w:r>
              <w:t>D:\Sites\eCoachingLog</w:t>
            </w:r>
            <w:r>
              <w:t>;</w:t>
            </w:r>
          </w:p>
          <w:p w14:paraId="3F92CA2B" w14:textId="7D629DB9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68CB1F6D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>”, add/update the testers’ I</w:t>
            </w:r>
            <w:r w:rsidR="00F70CDA">
              <w:t>P</w:t>
            </w:r>
            <w:r>
              <w:t>s, separated by comma</w:t>
            </w:r>
            <w:r w:rsidR="004F0558">
              <w:t>;</w:t>
            </w:r>
          </w:p>
          <w:p w14:paraId="0516A47E" w14:textId="5AB7A25B" w:rsidR="00795597" w:rsidRPr="00601FF7" w:rsidRDefault="002F206D" w:rsidP="00A03E3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787ACED3" w:rsidR="002451AF" w:rsidRPr="003470E8" w:rsidRDefault="00144841" w:rsidP="00023A68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</w:t>
            </w:r>
            <w:r w:rsidR="00023A68">
              <w:rPr>
                <w:b/>
              </w:rPr>
              <w:t>Sites</w:t>
            </w:r>
            <w:r w:rsidR="00542844" w:rsidRPr="005267D8">
              <w:rPr>
                <w:b/>
              </w:rPr>
              <w:t>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60D8CD9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16" w:history="1">
              <w:r w:rsidR="007004E0" w:rsidRPr="00411773">
                <w:rPr>
                  <w:rStyle w:val="Hyperlink"/>
                </w:rPr>
                <w:t>https://f3420-mwbp11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B8F0A" w14:textId="77777777" w:rsidR="00A01BFA" w:rsidRDefault="00A01BFA">
      <w:r>
        <w:separator/>
      </w:r>
    </w:p>
  </w:endnote>
  <w:endnote w:type="continuationSeparator" w:id="0">
    <w:p w14:paraId="65E298F0" w14:textId="77777777" w:rsidR="00A01BFA" w:rsidRDefault="00A0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603CCF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603CCF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D1312" w14:textId="77777777" w:rsidR="00A01BFA" w:rsidRDefault="00A01BFA">
      <w:r>
        <w:separator/>
      </w:r>
    </w:p>
  </w:footnote>
  <w:footnote w:type="continuationSeparator" w:id="0">
    <w:p w14:paraId="2C099B30" w14:textId="77777777" w:rsidR="00A01BFA" w:rsidRDefault="00A01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ED842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0915"/>
    <w:rsid w:val="0001246E"/>
    <w:rsid w:val="00015BFE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632A"/>
    <w:rsid w:val="00046875"/>
    <w:rsid w:val="0004768B"/>
    <w:rsid w:val="00047810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559A"/>
    <w:rsid w:val="000F2C05"/>
    <w:rsid w:val="001008B0"/>
    <w:rsid w:val="00105FC6"/>
    <w:rsid w:val="001072DB"/>
    <w:rsid w:val="00107BAC"/>
    <w:rsid w:val="001103B8"/>
    <w:rsid w:val="00114928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DC4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2F2E"/>
    <w:rsid w:val="00353D14"/>
    <w:rsid w:val="0035464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32F5"/>
    <w:rsid w:val="003C342A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E6835"/>
    <w:rsid w:val="003E76A8"/>
    <w:rsid w:val="003F04BF"/>
    <w:rsid w:val="004008D9"/>
    <w:rsid w:val="00401BD4"/>
    <w:rsid w:val="004021F0"/>
    <w:rsid w:val="00402857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4163"/>
    <w:rsid w:val="004A518E"/>
    <w:rsid w:val="004B1FB6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583A"/>
    <w:rsid w:val="004F5CFA"/>
    <w:rsid w:val="004F6406"/>
    <w:rsid w:val="004F6FFA"/>
    <w:rsid w:val="0050368E"/>
    <w:rsid w:val="00503CBA"/>
    <w:rsid w:val="005057BD"/>
    <w:rsid w:val="00506A0B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1E1B"/>
    <w:rsid w:val="00552567"/>
    <w:rsid w:val="00555F6A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F6002"/>
    <w:rsid w:val="00601FF7"/>
    <w:rsid w:val="006039B9"/>
    <w:rsid w:val="00603CCF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4144"/>
    <w:rsid w:val="00654FE8"/>
    <w:rsid w:val="0065585D"/>
    <w:rsid w:val="00656FA2"/>
    <w:rsid w:val="006649E4"/>
    <w:rsid w:val="00664DD5"/>
    <w:rsid w:val="00671EBF"/>
    <w:rsid w:val="0067344C"/>
    <w:rsid w:val="00677108"/>
    <w:rsid w:val="00682AA8"/>
    <w:rsid w:val="006856FB"/>
    <w:rsid w:val="00687A7B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02F5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1541"/>
    <w:rsid w:val="008E30FB"/>
    <w:rsid w:val="008E52A2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706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6761"/>
    <w:rsid w:val="00964005"/>
    <w:rsid w:val="00965AC3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96A"/>
    <w:rsid w:val="009E2E39"/>
    <w:rsid w:val="009E6B50"/>
    <w:rsid w:val="009F01EA"/>
    <w:rsid w:val="009F5082"/>
    <w:rsid w:val="00A01BFA"/>
    <w:rsid w:val="00A03E33"/>
    <w:rsid w:val="00A07AFB"/>
    <w:rsid w:val="00A112EF"/>
    <w:rsid w:val="00A11686"/>
    <w:rsid w:val="00A11F0F"/>
    <w:rsid w:val="00A13A5A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326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234E5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522"/>
    <w:rsid w:val="00E55E78"/>
    <w:rsid w:val="00E56ECF"/>
    <w:rsid w:val="00E71D1E"/>
    <w:rsid w:val="00E74F05"/>
    <w:rsid w:val="00E761CB"/>
    <w:rsid w:val="00E766B1"/>
    <w:rsid w:val="00E766F9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1419"/>
    <w:rsid w:val="00F1192E"/>
    <w:rsid w:val="00F1208C"/>
    <w:rsid w:val="00F124A9"/>
    <w:rsid w:val="00F31746"/>
    <w:rsid w:val="00F3430A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oachingLo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E66D8EE0-8AF5-42BA-9068-A6B1FC75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061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82</cp:revision>
  <cp:lastPrinted>2004-07-28T18:48:00Z</cp:lastPrinted>
  <dcterms:created xsi:type="dcterms:W3CDTF">2015-04-16T15:04:00Z</dcterms:created>
  <dcterms:modified xsi:type="dcterms:W3CDTF">2019-06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